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A6D0" w14:textId="7777777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UNG CHƯƠNG TRÌNH ĐÀO TẠO TRÌNH ĐỘ THẠC SĨ</w:t>
      </w:r>
    </w:p>
    <w:p w14:paraId="234768E8" w14:textId="66851D0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OA TOÁN HỌC</w:t>
      </w:r>
    </w:p>
    <w:p w14:paraId="326A943E" w14:textId="21F84787" w:rsidR="0079501B" w:rsidRPr="00E0614B" w:rsidRDefault="0079501B" w:rsidP="0079501B">
      <w:pPr>
        <w:jc w:val="center"/>
        <w:rPr>
          <w:rFonts w:ascii="Times New Roman" w:hAnsi="Times New Roman"/>
          <w:b/>
          <w:szCs w:val="28"/>
        </w:rPr>
      </w:pPr>
    </w:p>
    <w:p w14:paraId="6C07CB36" w14:textId="77777777" w:rsidR="00631164" w:rsidRPr="00E0614B" w:rsidRDefault="00631164" w:rsidP="00E03D94">
      <w:pPr>
        <w:pStyle w:val="ListParagraph"/>
        <w:spacing w:before="240"/>
        <w:rPr>
          <w:b/>
          <w:sz w:val="26"/>
          <w:szCs w:val="26"/>
        </w:rPr>
      </w:pPr>
      <w:r w:rsidRPr="00E0614B">
        <w:rPr>
          <w:b/>
          <w:bCs/>
          <w:sz w:val="26"/>
          <w:szCs w:val="26"/>
          <w:lang w:val="nl-NL"/>
        </w:rPr>
        <w:t xml:space="preserve">Chuyên ngành </w:t>
      </w:r>
      <w:r w:rsidRPr="00E0614B">
        <w:rPr>
          <w:b/>
          <w:bCs/>
          <w:sz w:val="26"/>
          <w:szCs w:val="26"/>
          <w:lang w:val="it-IT"/>
        </w:rPr>
        <w:t>Lý thuyết xác suất và Thống kê toán học</w:t>
      </w:r>
    </w:p>
    <w:p w14:paraId="020BBB40" w14:textId="77777777" w:rsidR="00631164" w:rsidRPr="00E0614B" w:rsidRDefault="00631164" w:rsidP="00080069">
      <w:pPr>
        <w:pStyle w:val="ListParagraph"/>
        <w:spacing w:after="120"/>
        <w:rPr>
          <w:b/>
          <w:sz w:val="26"/>
          <w:szCs w:val="26"/>
        </w:rPr>
      </w:pPr>
      <w:proofErr w:type="spellStart"/>
      <w:r w:rsidRPr="00E0614B">
        <w:rPr>
          <w:b/>
          <w:sz w:val="26"/>
          <w:szCs w:val="26"/>
        </w:rPr>
        <w:t>Mã</w:t>
      </w:r>
      <w:proofErr w:type="spellEnd"/>
      <w:r w:rsidRPr="00E0614B">
        <w:rPr>
          <w:b/>
          <w:sz w:val="26"/>
          <w:szCs w:val="26"/>
        </w:rPr>
        <w:t xml:space="preserve"> </w:t>
      </w:r>
      <w:proofErr w:type="spellStart"/>
      <w:r w:rsidRPr="00E0614B">
        <w:rPr>
          <w:b/>
          <w:sz w:val="26"/>
          <w:szCs w:val="26"/>
        </w:rPr>
        <w:t>số</w:t>
      </w:r>
      <w:proofErr w:type="spellEnd"/>
      <w:r w:rsidRPr="00E0614B">
        <w:rPr>
          <w:b/>
          <w:sz w:val="26"/>
          <w:szCs w:val="26"/>
        </w:rPr>
        <w:t xml:space="preserve">: </w:t>
      </w:r>
      <w:r w:rsidR="00503C29" w:rsidRPr="00E0614B">
        <w:rPr>
          <w:b/>
          <w:sz w:val="26"/>
          <w:szCs w:val="26"/>
        </w:rPr>
        <w:t>8</w:t>
      </w:r>
      <w:r w:rsidRPr="00E0614B">
        <w:rPr>
          <w:b/>
          <w:sz w:val="26"/>
          <w:szCs w:val="26"/>
        </w:rPr>
        <w:t xml:space="preserve"> 46 01 06</w:t>
      </w: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134"/>
        <w:gridCol w:w="1985"/>
        <w:gridCol w:w="936"/>
        <w:gridCol w:w="799"/>
        <w:gridCol w:w="900"/>
        <w:gridCol w:w="3546"/>
      </w:tblGrid>
      <w:tr w:rsidR="007B5278" w:rsidRPr="00E0614B" w14:paraId="3FB5DB12" w14:textId="77777777" w:rsidTr="004863F7">
        <w:trPr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B37A1" w14:textId="77777777" w:rsidR="00793BB8" w:rsidRPr="00E0614B" w:rsidRDefault="00793BB8" w:rsidP="006C14F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31E9DF" w14:textId="77777777" w:rsidR="00793BB8" w:rsidRPr="00E0614B" w:rsidRDefault="00793BB8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E5B3FA" w14:textId="77777777" w:rsidR="00793BB8" w:rsidRPr="00E0614B" w:rsidRDefault="00793BB8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65EDB" w14:textId="77777777" w:rsidR="00793BB8" w:rsidRPr="00E0614B" w:rsidRDefault="00F2159F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ượ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1B3A6" w14:textId="77777777" w:rsidR="00793BB8" w:rsidRPr="00E0614B" w:rsidRDefault="00793BB8" w:rsidP="00793BB8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viên</w:t>
            </w:r>
            <w:proofErr w:type="spellEnd"/>
          </w:p>
        </w:tc>
      </w:tr>
      <w:tr w:rsidR="007B5278" w:rsidRPr="00E0614B" w14:paraId="73294181" w14:textId="77777777" w:rsidTr="004863F7">
        <w:trPr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A2245F" w14:textId="77777777" w:rsidR="00F2159F" w:rsidRPr="00E0614B" w:rsidRDefault="00F2159F" w:rsidP="00F2159F">
            <w:pPr>
              <w:spacing w:before="120" w:after="120"/>
              <w:ind w:left="36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A1A63" w14:textId="77777777" w:rsidR="00F2159F" w:rsidRPr="00E0614B" w:rsidRDefault="00F2159F" w:rsidP="00F2159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34BEA" w14:textId="77777777" w:rsidR="00F2159F" w:rsidRPr="00E0614B" w:rsidRDefault="00F2159F" w:rsidP="00F2159F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7424E6" w14:textId="77777777" w:rsidR="00F2159F" w:rsidRPr="00E0614B" w:rsidRDefault="00F2159F" w:rsidP="00F2159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8840A" w14:textId="77777777" w:rsidR="00F2159F" w:rsidRPr="00E0614B" w:rsidRDefault="00F2159F" w:rsidP="00F2159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5079" w14:textId="77777777" w:rsidR="00F2159F" w:rsidRPr="00E0614B" w:rsidRDefault="00F2159F" w:rsidP="00F2159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TH, TN, TL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1E775" w14:textId="77777777" w:rsidR="00F2159F" w:rsidRPr="00E0614B" w:rsidRDefault="00F2159F" w:rsidP="00F2159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1D5B517E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2DA8B" w14:textId="77777777" w:rsidR="00793BB8" w:rsidRPr="00E0614B" w:rsidRDefault="00793BB8" w:rsidP="002B3082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ng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46B089" w14:textId="77777777" w:rsidR="00793BB8" w:rsidRPr="00E0614B" w:rsidRDefault="00793BB8" w:rsidP="0051377E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EF276D" w14:textId="77777777" w:rsidR="00793BB8" w:rsidRPr="00E0614B" w:rsidRDefault="00793BB8" w:rsidP="0051377E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C84828" w14:textId="77777777" w:rsidR="00793BB8" w:rsidRPr="00E0614B" w:rsidRDefault="00793BB8" w:rsidP="0051377E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4EBEB" w14:textId="77777777" w:rsidR="00793BB8" w:rsidRPr="00E0614B" w:rsidRDefault="00793BB8" w:rsidP="0051377E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6130B41F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20E50" w14:textId="77777777" w:rsidR="00DC5339" w:rsidRPr="00E0614B" w:rsidRDefault="00DC5339" w:rsidP="006C14F3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FBEE1B" w14:textId="77777777" w:rsidR="00DC5339" w:rsidRPr="00E0614B" w:rsidRDefault="00DC5339" w:rsidP="006C14F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A2986" w14:textId="77777777" w:rsidR="00DC5339" w:rsidRPr="00E0614B" w:rsidRDefault="00DC5339" w:rsidP="00D05F06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ri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7647B77E" w14:textId="77777777" w:rsidR="00DC5339" w:rsidRPr="00E0614B" w:rsidRDefault="00DC5339" w:rsidP="00D05F06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losoph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57575B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F1E32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6195E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37DD47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70D00C21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0678" w14:textId="77777777" w:rsidR="00DC5339" w:rsidRPr="00E0614B" w:rsidRDefault="00DC5339" w:rsidP="006C14F3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B3F114" w14:textId="77777777" w:rsidR="00DC5339" w:rsidRPr="00E0614B" w:rsidRDefault="00DC5339" w:rsidP="006C14F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LS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44AAE" w14:textId="77777777" w:rsidR="00DC5339" w:rsidRPr="00E0614B" w:rsidRDefault="00DC5339" w:rsidP="00D05F06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Ngo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ữ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hung</w:t>
            </w:r>
            <w:proofErr w:type="spellEnd"/>
          </w:p>
          <w:p w14:paraId="0921DAD1" w14:textId="77777777" w:rsidR="00DC5339" w:rsidRPr="00E0614B" w:rsidRDefault="00DC5339" w:rsidP="00D05F06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oreign Languag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44316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EA7EA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C9ED7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0667FC" w14:textId="77777777" w:rsidR="00DC5339" w:rsidRPr="00E0614B" w:rsidRDefault="00DC5339" w:rsidP="006C14F3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03BD21D8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E492B" w14:textId="77777777" w:rsidR="00793BB8" w:rsidRPr="00E0614B" w:rsidRDefault="00793BB8" w:rsidP="002B308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ơ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ở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F9E823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4B67BF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D7ECD8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A5E7DE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6C4777A6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8080E" w14:textId="77777777" w:rsidR="00793BB8" w:rsidRPr="00E0614B" w:rsidRDefault="00793BB8" w:rsidP="002B3082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2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9B77C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30E4F0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CBC3AC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1E7A52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5B5BD6A9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60FAC" w14:textId="77777777" w:rsidR="00394641" w:rsidRPr="00E0614B" w:rsidRDefault="00394641" w:rsidP="00394641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3F069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AA518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04DC3EFF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ebr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975BC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67082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A70272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159360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DC39A0D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3F9A5D6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5B1AA53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6FC04" w14:textId="77777777" w:rsidR="00394641" w:rsidRPr="00E0614B" w:rsidRDefault="00394641" w:rsidP="00394641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F1180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8F32A5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7596A0EE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nalysis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8C51F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9EF714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797250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233BCF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4BA3862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711ECAF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DA4C77A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E00733" w14:textId="77777777" w:rsidR="00394641" w:rsidRPr="00E0614B" w:rsidRDefault="00394641" w:rsidP="00394641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80E938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0044C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6231DAA8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eometry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E5365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226E7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CB4442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677BC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ế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ô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52C4662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E94E456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1087CB4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E08C46F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85751B" w14:textId="77777777" w:rsidR="00394641" w:rsidRPr="00E0614B" w:rsidRDefault="00394641" w:rsidP="00394641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A41DC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D5F7A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ân</w:t>
            </w:r>
            <w:proofErr w:type="spellEnd"/>
          </w:p>
          <w:p w14:paraId="41749AE5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fferential equ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71949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1D40B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091A0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8F629F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BC729C8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ư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29AA416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195D64E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C4B40FB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2AB096E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4BBB4" w14:textId="77777777" w:rsidR="00394641" w:rsidRPr="00E0614B" w:rsidRDefault="00394641" w:rsidP="00394641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81B903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A39304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6D4BBBA5" w14:textId="77777777" w:rsidR="00394641" w:rsidRPr="00E0614B" w:rsidRDefault="00394641" w:rsidP="0039464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 and Statis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A95D1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2238E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D401" w14:textId="77777777" w:rsidR="00394641" w:rsidRPr="00E0614B" w:rsidRDefault="00394641" w:rsidP="0039464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06E7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2C98BE9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90921C5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E6137EB" w14:textId="77777777" w:rsidR="00394641" w:rsidRPr="00E0614B" w:rsidRDefault="00394641" w:rsidP="0039464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3F862B1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58E0F" w14:textId="77777777" w:rsidR="00793BB8" w:rsidRPr="00E0614B" w:rsidRDefault="00793BB8" w:rsidP="002B3082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2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lựa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77D222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51F6C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532722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112655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68213660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F1C02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124E4B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27DB9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ức</w:t>
            </w:r>
            <w:proofErr w:type="spellEnd"/>
          </w:p>
          <w:p w14:paraId="2EADD9F4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lex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F44DF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21A0B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BDFB94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91F9B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7EE31B0" w14:textId="77777777" w:rsidR="0075055C" w:rsidRPr="00E0614B" w:rsidRDefault="00AA53DB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75055C"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="0075055C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055C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75055C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5055C" w:rsidRPr="00E0614B">
              <w:rPr>
                <w:rFonts w:ascii="Times New Roman" w:hAnsi="Times New Roman"/>
                <w:sz w:val="24"/>
              </w:rPr>
              <w:t>Hiệp</w:t>
            </w:r>
            <w:proofErr w:type="spellEnd"/>
            <w:r w:rsidR="0075055C" w:rsidRPr="00E0614B">
              <w:rPr>
                <w:rFonts w:ascii="Times New Roman" w:hAnsi="Times New Roman"/>
                <w:sz w:val="24"/>
              </w:rPr>
              <w:t>,</w:t>
            </w:r>
          </w:p>
          <w:p w14:paraId="57F4DF23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A2BB076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FF9F5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51A3A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BDDF7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ờ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ạc</w:t>
            </w:r>
            <w:proofErr w:type="spellEnd"/>
          </w:p>
          <w:p w14:paraId="431F1DBA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Discrete Mathema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44FF9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CD068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41487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4445A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B9F0B35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F7DDA47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lastRenderedPageBreak/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3035A42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D4A1A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B099DF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BABFF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ồ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</w:p>
          <w:p w14:paraId="3FD22104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nvex Analysis and Optimiz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4965F3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910C4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501DA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04C915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7A3100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45A9ED59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6BD5720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AA512B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8CB7D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377B0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4B338FC0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Numerical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E9969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010C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FC47C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1930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BD14B8D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74C5749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4D9FD21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424AB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F76E2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408FDF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12DC3AB3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Algebraic Number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4B2F4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210E3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1E8A8F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B695B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B99B059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20F0259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3057872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D0AAEF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A8BC2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071E9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iêng</w:t>
            </w:r>
            <w:proofErr w:type="spellEnd"/>
          </w:p>
          <w:p w14:paraId="0BEEC8B8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artial Differential Equation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9702D9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552E06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38B4D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93CAC2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2D660C0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54A6B5C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7685662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A86F5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481ACE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391459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huật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oán</w:t>
            </w:r>
            <w:proofErr w:type="spellEnd"/>
          </w:p>
          <w:p w14:paraId="6CCE670E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orithm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4844A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3DCA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3ECD8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720AF0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D1A6550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8AD9CE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2370D69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69DA2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A13E4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9C29C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Đ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uyến tính tính toán </w:t>
            </w:r>
          </w:p>
          <w:p w14:paraId="1BAB97AB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Linear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6290E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1BED3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C27C17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F7D95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621A774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421DD63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9FCFF63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A4518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97C4B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F2032B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Mô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53704BC2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al Model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721BA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5A4A8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3A6A78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13423B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5E09398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38B16F8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D9C5944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E43E4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DF743F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7B5660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ính toán</w:t>
            </w:r>
          </w:p>
          <w:p w14:paraId="6FAD7145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Optimiz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F6072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3E355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B51FB4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DFE8E" w14:textId="77777777" w:rsidR="00F9705E" w:rsidRPr="00E0614B" w:rsidRDefault="00F9705E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</w:t>
            </w:r>
          </w:p>
          <w:p w14:paraId="526B4FF9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9E7DABF" w14:textId="77777777" w:rsidR="0075055C" w:rsidRPr="00E0614B" w:rsidRDefault="000E6B15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75055C" w:rsidRPr="00E0614B">
              <w:rPr>
                <w:rFonts w:ascii="Times New Roman" w:hAnsi="Times New Roman"/>
                <w:sz w:val="24"/>
              </w:rPr>
              <w:t>,</w:t>
            </w:r>
          </w:p>
          <w:p w14:paraId="4EBFC2AD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21A2C99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94730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CF332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9AC18C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</w:p>
          <w:p w14:paraId="26FFDF6B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Statis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AD141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A8C19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CD5AA0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1A60CC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700668D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56AED30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59E1CDE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D9B1C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45D7D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3467E" w14:textId="77777777" w:rsidR="0075055C" w:rsidRPr="00E0614B" w:rsidRDefault="0075055C" w:rsidP="0075055C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  <w:lang w:val="it-IT"/>
              </w:rPr>
              <w:t>Thống kê ứng</w:t>
            </w:r>
            <w:r w:rsidRPr="00E0614B">
              <w:rPr>
                <w:rFonts w:ascii="Times New Roman" w:hAnsi="Times New Roman"/>
                <w:lang w:val="vi-VN"/>
              </w:rPr>
              <w:t xml:space="preserve"> dụng</w:t>
            </w:r>
          </w:p>
          <w:p w14:paraId="13D457EC" w14:textId="77777777" w:rsidR="0075055C" w:rsidRPr="00E0614B" w:rsidRDefault="0075055C" w:rsidP="0075055C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</w:rPr>
              <w:t>Applied Statistic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DADDC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43A27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BBADF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FCAD1D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A8A22E6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069CB04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0E4DB47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61DE7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61C07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E3527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X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</w:p>
          <w:p w14:paraId="7BE9CF43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14316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3785AC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0FF9CA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EA037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D850BB0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41E3122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54FC927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C49541B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BCDAE1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5CA66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26AAB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Lập trình</w:t>
            </w:r>
          </w:p>
          <w:p w14:paraId="0D530421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22FF1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86151B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E47D83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FAFC1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EF65C8D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753C9EC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C6334" w14:textId="77777777" w:rsidR="0075055C" w:rsidRPr="00E0614B" w:rsidRDefault="0075055C" w:rsidP="0075055C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6A21A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57B9D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oán học trong các vấn đề thực tế</w:t>
            </w:r>
          </w:p>
          <w:p w14:paraId="3DC40A68" w14:textId="77777777" w:rsidR="0075055C" w:rsidRPr="00E0614B" w:rsidRDefault="0075055C" w:rsidP="0075055C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s in real life problem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FFF7D" w14:textId="77777777" w:rsidR="0075055C" w:rsidRPr="00E0614B" w:rsidRDefault="0075055C" w:rsidP="0075055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931BB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5AC2C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EAFAA2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GS.</w:t>
            </w:r>
            <w:r w:rsidR="004F5760" w:rsidRPr="00E0614B">
              <w:rPr>
                <w:rFonts w:ascii="Times New Roman" w:hAnsi="Times New Roman"/>
                <w:sz w:val="24"/>
              </w:rPr>
              <w:t xml:space="preserve"> TSKH</w:t>
            </w:r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C9E1337" w14:textId="77777777" w:rsidR="0075055C" w:rsidRPr="00E0614B" w:rsidRDefault="0075055C" w:rsidP="0075055C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DF1A936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62B44" w14:textId="77777777" w:rsidR="00793BB8" w:rsidRPr="00E0614B" w:rsidRDefault="00793BB8" w:rsidP="002B3082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3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y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ngành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66A2F3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4 - 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86168E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BE3A2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89179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6CB38678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53B1C" w14:textId="77777777" w:rsidR="00793BB8" w:rsidRPr="00E0614B" w:rsidRDefault="00793BB8" w:rsidP="002B3082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E96760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FD5A6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23F9E0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35E588" w14:textId="77777777" w:rsidR="00793BB8" w:rsidRPr="00E0614B" w:rsidRDefault="00793BB8" w:rsidP="002B308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12AF4C65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3A914C" w14:textId="77777777" w:rsidR="00793BB8" w:rsidRPr="00E0614B" w:rsidRDefault="00793BB8" w:rsidP="00877F31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E4D312" w14:textId="77777777" w:rsidR="00793BB8" w:rsidRPr="00E0614B" w:rsidRDefault="00793BB8" w:rsidP="00877F3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8237CC" w14:textId="77777777" w:rsidR="00793BB8" w:rsidRPr="00E0614B" w:rsidRDefault="00793BB8" w:rsidP="00467BDA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Lý thuyết quá trình ngẫu nhiên</w:t>
            </w:r>
          </w:p>
          <w:p w14:paraId="2EA37A48" w14:textId="77777777" w:rsidR="00DC5339" w:rsidRPr="00E0614B" w:rsidRDefault="00DC5339" w:rsidP="00467BDA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Random process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6E895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58075" w14:textId="77777777" w:rsidR="00793BB8" w:rsidRPr="00E0614B" w:rsidRDefault="00793BB8" w:rsidP="00877F3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FDEAA8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02D49" w14:textId="77777777" w:rsidR="004A5F42" w:rsidRPr="00E0614B" w:rsidRDefault="00771CDA" w:rsidP="004A5F4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>,</w:t>
            </w:r>
          </w:p>
          <w:p w14:paraId="2D7625E8" w14:textId="77777777" w:rsidR="00793BB8" w:rsidRPr="00E0614B" w:rsidRDefault="000412CF" w:rsidP="004A5F4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="004A5F42" w:rsidRPr="00E0614B">
              <w:rPr>
                <w:rFonts w:ascii="Times New Roman" w:hAnsi="Times New Roman"/>
                <w:sz w:val="24"/>
              </w:rPr>
              <w:t>,</w:t>
            </w:r>
          </w:p>
          <w:p w14:paraId="28990DB3" w14:textId="77777777" w:rsidR="004A5F42" w:rsidRPr="00E0614B" w:rsidRDefault="004A5F42" w:rsidP="004A5F4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9BDFE16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12734A" w14:textId="77777777" w:rsidR="00793BB8" w:rsidRPr="00E0614B" w:rsidRDefault="00793BB8" w:rsidP="00877F31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DCB5A" w14:textId="77777777" w:rsidR="00793BB8" w:rsidRPr="00E0614B" w:rsidRDefault="00793BB8" w:rsidP="00877F3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F23FF" w14:textId="77777777" w:rsidR="00793BB8" w:rsidRPr="00E0614B" w:rsidRDefault="00793BB8" w:rsidP="00877F31">
            <w:pPr>
              <w:spacing w:before="120" w:after="120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hân tích số liệu</w:t>
            </w:r>
          </w:p>
          <w:p w14:paraId="20A4C17C" w14:textId="77777777" w:rsidR="00DC5339" w:rsidRPr="00E0614B" w:rsidRDefault="00DC5339" w:rsidP="00877F31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ata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F6F56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7F2669" w14:textId="77777777" w:rsidR="00793BB8" w:rsidRPr="00E0614B" w:rsidRDefault="00793BB8" w:rsidP="00877F31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F160D6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1CD1A7" w14:textId="77777777" w:rsidR="004A5F42" w:rsidRPr="00E0614B" w:rsidRDefault="000412CF" w:rsidP="004A5F4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>,</w:t>
            </w:r>
          </w:p>
          <w:p w14:paraId="75A3BA53" w14:textId="77777777" w:rsidR="00793BB8" w:rsidRPr="00E0614B" w:rsidRDefault="000412CF" w:rsidP="004A5F4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="004A5F42" w:rsidRPr="00E0614B">
              <w:rPr>
                <w:rFonts w:ascii="Times New Roman" w:hAnsi="Times New Roman"/>
                <w:sz w:val="24"/>
              </w:rPr>
              <w:t>,</w:t>
            </w:r>
          </w:p>
          <w:p w14:paraId="252FE702" w14:textId="77777777" w:rsidR="004A5F42" w:rsidRPr="00E0614B" w:rsidRDefault="004A5F42" w:rsidP="004A5F4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8EA673F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95AF9" w14:textId="77777777" w:rsidR="00793BB8" w:rsidRPr="00E0614B" w:rsidRDefault="00793BB8" w:rsidP="00877F31">
            <w:pPr>
              <w:spacing w:before="120" w:after="12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tự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3D925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6 - 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E66B6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D74124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AC092" w14:textId="77777777" w:rsidR="00793BB8" w:rsidRPr="00E0614B" w:rsidRDefault="00793BB8" w:rsidP="0093048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25810C63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7BD4C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75C52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A54E0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đồng điều</w:t>
            </w:r>
          </w:p>
          <w:p w14:paraId="3B36BCB7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Homological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279D2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382FC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CB702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5B4E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7809A80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8CB8FB2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4E9A3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43EA7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74979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Đại số kết hợp</w:t>
            </w:r>
          </w:p>
          <w:p w14:paraId="381A8A2A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Associative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33339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4FFD6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84914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8721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519E811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AF4FCDF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483EB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55A98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56AEF6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máy tính</w:t>
            </w:r>
          </w:p>
          <w:p w14:paraId="2682EF4E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Computer Algebra</w:t>
            </w:r>
          </w:p>
          <w:p w14:paraId="0823584F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FF816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50B5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FD84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9CC7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E2546B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717E79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B1CCD1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2FFAC50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5A0BE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449FE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B6EC3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Hình học đại số</w:t>
            </w:r>
          </w:p>
          <w:p w14:paraId="39917DAF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Geomet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F6BC8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69CE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DAA60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ECA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GS.</w:t>
            </w:r>
            <w:r w:rsidR="004F5760" w:rsidRPr="00E0614B">
              <w:rPr>
                <w:rFonts w:ascii="Times New Roman" w:hAnsi="Times New Roman"/>
                <w:sz w:val="24"/>
              </w:rPr>
              <w:t xml:space="preserve"> TSKH</w:t>
            </w:r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04CC35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BEDF5E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0BD2BE9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2232D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C2BF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FC9E4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Lie</w:t>
            </w:r>
          </w:p>
          <w:p w14:paraId="5971393F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lastRenderedPageBreak/>
              <w:t>Lie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AE04D2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FBCB7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8C87A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FD80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E3F20A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6D411D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lastRenderedPageBreak/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EFF93BF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4A7C70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9492A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CAF2D3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hóm đại số</w:t>
            </w:r>
          </w:p>
          <w:p w14:paraId="42D2608B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Group Algeb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CE90CF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626A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5572CA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2189F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FB6E01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5BF828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E6944AD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D3AEEB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A77D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04405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orse</w:t>
            </w:r>
          </w:p>
          <w:p w14:paraId="6025C750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orse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C2341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C12A4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F284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3900D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0E1F1E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708F9E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214398B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C8E8C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75415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86E16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kỳ dị</w:t>
            </w:r>
          </w:p>
          <w:p w14:paraId="048426C6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ingularity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D0392B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E0C2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4EC5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C8E7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A324D9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6D8467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F636B8D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05C12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08D87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4EA02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oán tử</w:t>
            </w:r>
          </w:p>
          <w:p w14:paraId="5C71F89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erator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B671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FB9B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3CCA9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F57E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CBCBB1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E8C4F4C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1F185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B210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E0B36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rẽ nhánh</w:t>
            </w:r>
          </w:p>
          <w:p w14:paraId="60B10D60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ifurcation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B1843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E638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D4428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2C6DA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0775F3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CD0BAFD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AC9D4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D701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B30387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oán tử giả vi phân</w:t>
            </w:r>
          </w:p>
          <w:p w14:paraId="379B4552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seudo-Differential Operato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F32E7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10B92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9B38C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ED63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8CD736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5B790BB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A258D1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6531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F9638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àm suy rộng và không gian Sobolev</w:t>
            </w:r>
          </w:p>
          <w:p w14:paraId="56D2A088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tribution Function and Sobolve Space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57877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CB6D8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34ECD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FD5F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57146D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8442562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381BB1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B334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A62A3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đa trị</w:t>
            </w:r>
          </w:p>
          <w:p w14:paraId="26E6E421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valued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A827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B8C6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56931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1424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FB7C66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1B2B779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5AD5A8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3323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A8447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Lipschitz</w:t>
            </w:r>
          </w:p>
          <w:p w14:paraId="7C619465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ipschitz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6E984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94C7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82197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ED70F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11304F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F3D4BBA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356FD5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0FEDD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22F738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actingale</w:t>
            </w:r>
          </w:p>
          <w:p w14:paraId="6372D91D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ctingale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000919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9DC9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3FBABC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EB952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FC54D9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DCD6E9A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F042D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FF18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010D27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các định lý giới hạn</w:t>
            </w:r>
          </w:p>
          <w:p w14:paraId="4C624D7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lastRenderedPageBreak/>
              <w:t>Convergence Limit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43705A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3A128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572D2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2E1D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94DEEC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E308611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18F9E4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7618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A5D070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ngẫu nhiên</w:t>
            </w:r>
          </w:p>
          <w:p w14:paraId="213A2258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tochastic Analysi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4452A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238B7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B0471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6283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5D16C3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756471C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941418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38EF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1A1E7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ô hình xác suất trong toán tài chính</w:t>
            </w:r>
          </w:p>
          <w:p w14:paraId="294D0FE2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stic Modeling in Finan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67195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3AF9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B4FCCA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2BAA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BCFA0B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F3522E5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2A57C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C3553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AA2B81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xác suất trong không gian metric</w:t>
            </w:r>
          </w:p>
          <w:p w14:paraId="4953B0A1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ty Theory in Metric Spa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BF63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275A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75171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3C3F7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45C2CF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13E0FF5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888302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B91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C6BD1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ogic toán</w:t>
            </w:r>
          </w:p>
          <w:p w14:paraId="61519F48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logi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86B45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7EEF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3641DC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9522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E20F1E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0ED78C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110194C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6D1F1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0DD4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599C1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ổ hợp đếm</w:t>
            </w:r>
          </w:p>
          <w:p w14:paraId="623833FD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Combinato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2F5790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F034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6EB8E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9440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473719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BDAB9A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B4542FA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A76135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91DF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0FACB4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ồ thị</w:t>
            </w:r>
          </w:p>
          <w:p w14:paraId="296147AA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raph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7092C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78A3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F3B45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1C2A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7661D0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3742F3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6F2E6F8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27486A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1CAF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A387D9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Lý thuyết mã</w:t>
            </w:r>
          </w:p>
          <w:p w14:paraId="229F52D2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ding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9049A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2584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11E1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DD309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99D62C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5E32AE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49D4E1A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939142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870A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6DB82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Điều khiển các hệ động lực</w:t>
            </w:r>
          </w:p>
          <w:p w14:paraId="3C5FFB72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ntrol of Dynamical System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E097F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F391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EB732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06D2B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ọ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ECE1F8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DC1789E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9E1D0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E89C0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6FD4D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ơ sở toán học của mã hóa thông tin</w:t>
            </w:r>
          </w:p>
          <w:p w14:paraId="7D2072B9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Foundation of Cryptograph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E17D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698C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10C07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171F5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61937C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07E70F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A88DA0B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D3604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E119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5BB66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ộ phức tạp tính toán</w:t>
            </w:r>
          </w:p>
          <w:p w14:paraId="05F3277A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Computational Complexity Theory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E2A9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CB2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0B779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B57E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238F71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E6B041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08D4B44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21C339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4B126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E2287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phi tuyến</w:t>
            </w:r>
          </w:p>
          <w:p w14:paraId="5D4F93E5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onlinear 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E9A5F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90AC2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A2411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B6ABB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0E5878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1E7B8E7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8D47E5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BEE0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6D06A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ình học tính toán</w:t>
            </w:r>
          </w:p>
          <w:p w14:paraId="46665EDB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mputational Geomet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51C435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11E7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5B7734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8DEE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0F8C3C0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FEA6CE4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AD4007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DF24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58928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hương pháp số giải phương trình vi phân thường</w:t>
            </w:r>
          </w:p>
          <w:p w14:paraId="652BA6CF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umerical method solving ordinary differential equations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B46F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CE3D9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1C69E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1752F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CD62F8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193BD09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6043A9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10AC9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BB1DEA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ổn định phương trình vi phân</w:t>
            </w:r>
          </w:p>
          <w:p w14:paraId="0A775EC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Stability Theory of Differential Equation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7C61D9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C27BF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AFDDC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89CB2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544203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E590C14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7D5D0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27AB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0A4C0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ối ưu</w:t>
            </w:r>
          </w:p>
          <w:p w14:paraId="6B14171D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tmization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C79A8F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8156D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EE19F3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666BE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ù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547251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35677DF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33D4EE9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14BD0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6174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882F2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ý thuyết số</w:t>
            </w:r>
          </w:p>
          <w:p w14:paraId="36344A91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umber Theor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1D6F8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D23A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5D96A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A895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C22EF2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E819818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90CC6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BD06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6323E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rời rạc</w:t>
            </w:r>
          </w:p>
          <w:p w14:paraId="65B24AEA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crete 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0DD69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6AB5E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216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700A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52D0C77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2B1F454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B4A577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C8A6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6E997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ối ưu đa mục tiêu</w:t>
            </w:r>
          </w:p>
          <w:p w14:paraId="128BFAAF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lastRenderedPageBreak/>
              <w:t>Multi-Objective Optimiza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CC13A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D83A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2025E9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B34B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7802E902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1DB5C20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70512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8A531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355A0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ất đẳng thức biến phân</w:t>
            </w:r>
          </w:p>
          <w:p w14:paraId="6818D003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Variational Inequalit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0EAB8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9505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3BD5A0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F218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0373AE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68FF4D3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A17E8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2408C7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1B0E8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Tôpô đại số</w:t>
            </w:r>
          </w:p>
          <w:p w14:paraId="4D9C7C70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Topolog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5EAB75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4680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74A5B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C43E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9769DC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5C116A7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FFD18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8D75A3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E6A19E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Qu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ên</w:t>
            </w:r>
            <w:proofErr w:type="spellEnd"/>
          </w:p>
          <w:p w14:paraId="34D2F51A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Integer Programm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11C3F5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75BDA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ABAFD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55F1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799EA230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9E75D4C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8EF163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F524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5778A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Vận trù học</w:t>
            </w:r>
          </w:p>
          <w:p w14:paraId="4A17D6FA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Operational Research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F199A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E82F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9389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D4A8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970198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4C90CBC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159E28F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F3270A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2DA33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A72AD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ồ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iệu</w:t>
            </w:r>
            <w:proofErr w:type="spellEnd"/>
          </w:p>
          <w:p w14:paraId="1E6E5BEC" w14:textId="77777777" w:rsidR="00A337EF" w:rsidRPr="00E0614B" w:rsidRDefault="00A337EF" w:rsidP="00A337E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Numerical Method and Data Assimilation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C936FE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F61F9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E7408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64A4C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B3D14F5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DEEB1CB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53CA1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39434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594CB4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Tài chính định lượng</w:t>
            </w:r>
          </w:p>
          <w:p w14:paraId="09E08FFA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Quantitative Financ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02398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62336B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5B685C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BF7F1E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F7C78B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530D881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993AA51" w14:textId="77777777" w:rsidTr="004863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785EC" w14:textId="77777777" w:rsidR="00A337EF" w:rsidRPr="00E0614B" w:rsidRDefault="00A337EF" w:rsidP="00A337EF">
            <w:pPr>
              <w:pStyle w:val="ListParagraph"/>
              <w:numPr>
                <w:ilvl w:val="0"/>
                <w:numId w:val="5"/>
              </w:numPr>
              <w:spacing w:before="120" w:after="12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98C0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D7B21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Học máy</w:t>
            </w:r>
          </w:p>
          <w:p w14:paraId="7AB95642" w14:textId="77777777" w:rsidR="00A337EF" w:rsidRPr="00E0614B" w:rsidRDefault="00A337EF" w:rsidP="00A337E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Machine Learnin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F27CD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6A6D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B1E89" w14:textId="77777777" w:rsidR="00A337EF" w:rsidRPr="00E0614B" w:rsidRDefault="00A337EF" w:rsidP="00A337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F297D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5077156" w14:textId="77777777" w:rsidR="00A337EF" w:rsidRPr="00E0614B" w:rsidRDefault="00A337EF" w:rsidP="00A337E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9C398BA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99024" w14:textId="77777777" w:rsidR="00793BB8" w:rsidRPr="00E0614B" w:rsidRDefault="00793BB8" w:rsidP="00877F3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4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u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văn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B56BA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DAC00B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0613E3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5CB44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4FF47A17" w14:textId="77777777" w:rsidTr="004863F7"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6EF6C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DBEE3F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60 - 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4FA72E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CD3D58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B72433" w14:textId="77777777" w:rsidR="00793BB8" w:rsidRPr="00E0614B" w:rsidRDefault="00793BB8" w:rsidP="00877F3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70FC9BB8" w14:textId="77777777" w:rsidR="00631164" w:rsidRPr="00E0614B" w:rsidRDefault="00631164" w:rsidP="00042CB5">
      <w:pPr>
        <w:rPr>
          <w:sz w:val="26"/>
          <w:szCs w:val="26"/>
        </w:rPr>
      </w:pPr>
    </w:p>
    <w:p w14:paraId="372B2E35" w14:textId="4E3E520C" w:rsidR="00631164" w:rsidRPr="00E0614B" w:rsidRDefault="00631164" w:rsidP="00042CB5">
      <w:pPr>
        <w:rPr>
          <w:sz w:val="26"/>
          <w:szCs w:val="26"/>
        </w:rPr>
      </w:pPr>
    </w:p>
    <w:sectPr w:rsidR="00631164" w:rsidRPr="00E0614B" w:rsidSect="00BF7087">
      <w:pgSz w:w="11909" w:h="16834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07"/>
    <w:multiLevelType w:val="hybridMultilevel"/>
    <w:tmpl w:val="0672BE78"/>
    <w:lvl w:ilvl="0" w:tplc="D512B2C0">
      <w:start w:val="1"/>
      <w:numFmt w:val="decimal"/>
      <w:lvlText w:val="%1."/>
      <w:lvlJc w:val="left"/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A308D"/>
    <w:multiLevelType w:val="hybridMultilevel"/>
    <w:tmpl w:val="BDCCD92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6B2D"/>
    <w:multiLevelType w:val="hybridMultilevel"/>
    <w:tmpl w:val="8E16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D04DBF"/>
    <w:multiLevelType w:val="hybridMultilevel"/>
    <w:tmpl w:val="44FC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D72B6"/>
    <w:multiLevelType w:val="hybridMultilevel"/>
    <w:tmpl w:val="B80E7F6A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31205"/>
    <w:multiLevelType w:val="hybridMultilevel"/>
    <w:tmpl w:val="1578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8465F"/>
    <w:multiLevelType w:val="hybridMultilevel"/>
    <w:tmpl w:val="4D52B4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C4860"/>
    <w:multiLevelType w:val="hybridMultilevel"/>
    <w:tmpl w:val="1F1023E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B2FB5"/>
    <w:multiLevelType w:val="hybridMultilevel"/>
    <w:tmpl w:val="08A6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5548C7"/>
    <w:multiLevelType w:val="hybridMultilevel"/>
    <w:tmpl w:val="66ECF24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2011D"/>
    <w:multiLevelType w:val="hybridMultilevel"/>
    <w:tmpl w:val="573E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8"/>
    <w:rsid w:val="00026E19"/>
    <w:rsid w:val="000412CF"/>
    <w:rsid w:val="00042CB5"/>
    <w:rsid w:val="00054180"/>
    <w:rsid w:val="00061D3F"/>
    <w:rsid w:val="00065494"/>
    <w:rsid w:val="00065599"/>
    <w:rsid w:val="00074082"/>
    <w:rsid w:val="00074232"/>
    <w:rsid w:val="00080069"/>
    <w:rsid w:val="00081E31"/>
    <w:rsid w:val="00091279"/>
    <w:rsid w:val="0009193B"/>
    <w:rsid w:val="000934A8"/>
    <w:rsid w:val="000A03A5"/>
    <w:rsid w:val="000B1279"/>
    <w:rsid w:val="000C05B1"/>
    <w:rsid w:val="000D4DDB"/>
    <w:rsid w:val="000E6B15"/>
    <w:rsid w:val="000F07D4"/>
    <w:rsid w:val="00102AA0"/>
    <w:rsid w:val="00103E8F"/>
    <w:rsid w:val="00106A36"/>
    <w:rsid w:val="001135DD"/>
    <w:rsid w:val="00114631"/>
    <w:rsid w:val="00117E9E"/>
    <w:rsid w:val="00124287"/>
    <w:rsid w:val="001246EE"/>
    <w:rsid w:val="00140C95"/>
    <w:rsid w:val="001413A4"/>
    <w:rsid w:val="0014169B"/>
    <w:rsid w:val="00143C7A"/>
    <w:rsid w:val="00157E9C"/>
    <w:rsid w:val="00164E41"/>
    <w:rsid w:val="001667F8"/>
    <w:rsid w:val="00182BCC"/>
    <w:rsid w:val="00184B12"/>
    <w:rsid w:val="00190740"/>
    <w:rsid w:val="0019746C"/>
    <w:rsid w:val="001A2221"/>
    <w:rsid w:val="001A25C7"/>
    <w:rsid w:val="001A3C7D"/>
    <w:rsid w:val="001A56EF"/>
    <w:rsid w:val="001B12BA"/>
    <w:rsid w:val="001B6EAE"/>
    <w:rsid w:val="001C0461"/>
    <w:rsid w:val="001C122F"/>
    <w:rsid w:val="001C32D5"/>
    <w:rsid w:val="001D5EA0"/>
    <w:rsid w:val="001F47FF"/>
    <w:rsid w:val="002015EF"/>
    <w:rsid w:val="00204B01"/>
    <w:rsid w:val="00211E04"/>
    <w:rsid w:val="00216135"/>
    <w:rsid w:val="00226D5A"/>
    <w:rsid w:val="002341B3"/>
    <w:rsid w:val="00235097"/>
    <w:rsid w:val="00235DA2"/>
    <w:rsid w:val="002433D9"/>
    <w:rsid w:val="002555D7"/>
    <w:rsid w:val="00255D77"/>
    <w:rsid w:val="0026419F"/>
    <w:rsid w:val="00281948"/>
    <w:rsid w:val="002846A1"/>
    <w:rsid w:val="00285AC6"/>
    <w:rsid w:val="002870A4"/>
    <w:rsid w:val="00287F7C"/>
    <w:rsid w:val="00292D15"/>
    <w:rsid w:val="002A32CF"/>
    <w:rsid w:val="002B3082"/>
    <w:rsid w:val="002B7A87"/>
    <w:rsid w:val="002C265B"/>
    <w:rsid w:val="002C44B5"/>
    <w:rsid w:val="002C58D6"/>
    <w:rsid w:val="002E5077"/>
    <w:rsid w:val="002F2903"/>
    <w:rsid w:val="002F3A3C"/>
    <w:rsid w:val="002F5A26"/>
    <w:rsid w:val="002F64FE"/>
    <w:rsid w:val="002F79C1"/>
    <w:rsid w:val="00310FD7"/>
    <w:rsid w:val="003115CD"/>
    <w:rsid w:val="00312CA7"/>
    <w:rsid w:val="00321DDA"/>
    <w:rsid w:val="00332CD5"/>
    <w:rsid w:val="00336AD0"/>
    <w:rsid w:val="00342070"/>
    <w:rsid w:val="00342F9F"/>
    <w:rsid w:val="003443F1"/>
    <w:rsid w:val="00345DB9"/>
    <w:rsid w:val="00353ACA"/>
    <w:rsid w:val="00354538"/>
    <w:rsid w:val="00362353"/>
    <w:rsid w:val="00362F51"/>
    <w:rsid w:val="00362FC7"/>
    <w:rsid w:val="0036463E"/>
    <w:rsid w:val="003715FC"/>
    <w:rsid w:val="00372DB3"/>
    <w:rsid w:val="00374033"/>
    <w:rsid w:val="00394641"/>
    <w:rsid w:val="003A139E"/>
    <w:rsid w:val="003C2707"/>
    <w:rsid w:val="003C3DAF"/>
    <w:rsid w:val="003D0587"/>
    <w:rsid w:val="003D4527"/>
    <w:rsid w:val="003E323B"/>
    <w:rsid w:val="003E402A"/>
    <w:rsid w:val="00403030"/>
    <w:rsid w:val="00403F4A"/>
    <w:rsid w:val="00404ACD"/>
    <w:rsid w:val="004069C4"/>
    <w:rsid w:val="004124E7"/>
    <w:rsid w:val="004206FE"/>
    <w:rsid w:val="00421EE8"/>
    <w:rsid w:val="00432D60"/>
    <w:rsid w:val="00445502"/>
    <w:rsid w:val="004475A8"/>
    <w:rsid w:val="0045195E"/>
    <w:rsid w:val="00455065"/>
    <w:rsid w:val="00456A3E"/>
    <w:rsid w:val="00467BDA"/>
    <w:rsid w:val="00482725"/>
    <w:rsid w:val="00484003"/>
    <w:rsid w:val="004863F7"/>
    <w:rsid w:val="004904A1"/>
    <w:rsid w:val="00491597"/>
    <w:rsid w:val="004941C9"/>
    <w:rsid w:val="00496982"/>
    <w:rsid w:val="004A2170"/>
    <w:rsid w:val="004A5F42"/>
    <w:rsid w:val="004C0135"/>
    <w:rsid w:val="004C1135"/>
    <w:rsid w:val="004E439E"/>
    <w:rsid w:val="004E6408"/>
    <w:rsid w:val="004F31B1"/>
    <w:rsid w:val="004F5760"/>
    <w:rsid w:val="004F619E"/>
    <w:rsid w:val="00500D26"/>
    <w:rsid w:val="00502B7A"/>
    <w:rsid w:val="00503C29"/>
    <w:rsid w:val="005061CB"/>
    <w:rsid w:val="0051377E"/>
    <w:rsid w:val="005217FA"/>
    <w:rsid w:val="0052338A"/>
    <w:rsid w:val="00525238"/>
    <w:rsid w:val="005352AA"/>
    <w:rsid w:val="00552F5E"/>
    <w:rsid w:val="00566BB2"/>
    <w:rsid w:val="00566D2A"/>
    <w:rsid w:val="00571E7C"/>
    <w:rsid w:val="0059449A"/>
    <w:rsid w:val="005A165A"/>
    <w:rsid w:val="005B59BE"/>
    <w:rsid w:val="005C5A01"/>
    <w:rsid w:val="005D1AF9"/>
    <w:rsid w:val="005F5798"/>
    <w:rsid w:val="005F5B66"/>
    <w:rsid w:val="006048BA"/>
    <w:rsid w:val="00605FBC"/>
    <w:rsid w:val="00607A0B"/>
    <w:rsid w:val="006137FD"/>
    <w:rsid w:val="0061594E"/>
    <w:rsid w:val="00616FA0"/>
    <w:rsid w:val="00623E8D"/>
    <w:rsid w:val="006269C8"/>
    <w:rsid w:val="00631164"/>
    <w:rsid w:val="00642B4B"/>
    <w:rsid w:val="00646651"/>
    <w:rsid w:val="00655A04"/>
    <w:rsid w:val="006571A7"/>
    <w:rsid w:val="006654A0"/>
    <w:rsid w:val="00665956"/>
    <w:rsid w:val="0066691E"/>
    <w:rsid w:val="00671F51"/>
    <w:rsid w:val="006903A2"/>
    <w:rsid w:val="00690DA3"/>
    <w:rsid w:val="00692631"/>
    <w:rsid w:val="00693D92"/>
    <w:rsid w:val="00696F45"/>
    <w:rsid w:val="006B174D"/>
    <w:rsid w:val="006B7633"/>
    <w:rsid w:val="006C14F3"/>
    <w:rsid w:val="006C332F"/>
    <w:rsid w:val="006C38AA"/>
    <w:rsid w:val="006D5F16"/>
    <w:rsid w:val="006E008B"/>
    <w:rsid w:val="006E29F6"/>
    <w:rsid w:val="006E2B8E"/>
    <w:rsid w:val="006E3B15"/>
    <w:rsid w:val="006F5AEF"/>
    <w:rsid w:val="006F672E"/>
    <w:rsid w:val="006F7AD1"/>
    <w:rsid w:val="00700A59"/>
    <w:rsid w:val="007162A5"/>
    <w:rsid w:val="00727329"/>
    <w:rsid w:val="00731ADF"/>
    <w:rsid w:val="00733229"/>
    <w:rsid w:val="00733CFA"/>
    <w:rsid w:val="00737664"/>
    <w:rsid w:val="00747466"/>
    <w:rsid w:val="0075055C"/>
    <w:rsid w:val="00756C97"/>
    <w:rsid w:val="00762347"/>
    <w:rsid w:val="00767A62"/>
    <w:rsid w:val="00771CDA"/>
    <w:rsid w:val="007726E1"/>
    <w:rsid w:val="00772712"/>
    <w:rsid w:val="007747EB"/>
    <w:rsid w:val="00777BA8"/>
    <w:rsid w:val="0078364D"/>
    <w:rsid w:val="00787C88"/>
    <w:rsid w:val="007901D2"/>
    <w:rsid w:val="00793BB8"/>
    <w:rsid w:val="0079501B"/>
    <w:rsid w:val="00796CB3"/>
    <w:rsid w:val="007A4ED8"/>
    <w:rsid w:val="007B32D3"/>
    <w:rsid w:val="007B5278"/>
    <w:rsid w:val="007B7F8A"/>
    <w:rsid w:val="007C68F7"/>
    <w:rsid w:val="007C7486"/>
    <w:rsid w:val="007D0562"/>
    <w:rsid w:val="007D5F45"/>
    <w:rsid w:val="007D7D1F"/>
    <w:rsid w:val="007E1F07"/>
    <w:rsid w:val="007E40F4"/>
    <w:rsid w:val="007E7908"/>
    <w:rsid w:val="007F0E53"/>
    <w:rsid w:val="007F11D7"/>
    <w:rsid w:val="00802B9F"/>
    <w:rsid w:val="00803860"/>
    <w:rsid w:val="00806637"/>
    <w:rsid w:val="00813094"/>
    <w:rsid w:val="008130E1"/>
    <w:rsid w:val="00813BE3"/>
    <w:rsid w:val="00837E30"/>
    <w:rsid w:val="00847CDF"/>
    <w:rsid w:val="00872104"/>
    <w:rsid w:val="00873B99"/>
    <w:rsid w:val="00874CF9"/>
    <w:rsid w:val="00875D50"/>
    <w:rsid w:val="00875E2A"/>
    <w:rsid w:val="00877F31"/>
    <w:rsid w:val="00884079"/>
    <w:rsid w:val="00885540"/>
    <w:rsid w:val="00891BFD"/>
    <w:rsid w:val="008A023A"/>
    <w:rsid w:val="008A65FD"/>
    <w:rsid w:val="008B11E6"/>
    <w:rsid w:val="008C07F7"/>
    <w:rsid w:val="008C4943"/>
    <w:rsid w:val="008E13DC"/>
    <w:rsid w:val="008F0645"/>
    <w:rsid w:val="008F71DF"/>
    <w:rsid w:val="008F7CBA"/>
    <w:rsid w:val="009072E6"/>
    <w:rsid w:val="009109E1"/>
    <w:rsid w:val="009169C7"/>
    <w:rsid w:val="00922043"/>
    <w:rsid w:val="00926D15"/>
    <w:rsid w:val="00930484"/>
    <w:rsid w:val="00951D95"/>
    <w:rsid w:val="00952B78"/>
    <w:rsid w:val="00954042"/>
    <w:rsid w:val="00960840"/>
    <w:rsid w:val="0096370F"/>
    <w:rsid w:val="00970522"/>
    <w:rsid w:val="0097280B"/>
    <w:rsid w:val="00980C5B"/>
    <w:rsid w:val="00995E1B"/>
    <w:rsid w:val="009A5F77"/>
    <w:rsid w:val="009B7547"/>
    <w:rsid w:val="009D3436"/>
    <w:rsid w:val="009D4554"/>
    <w:rsid w:val="009D79E5"/>
    <w:rsid w:val="009E5034"/>
    <w:rsid w:val="009F20A4"/>
    <w:rsid w:val="009F782E"/>
    <w:rsid w:val="00A01419"/>
    <w:rsid w:val="00A10C10"/>
    <w:rsid w:val="00A1105E"/>
    <w:rsid w:val="00A24170"/>
    <w:rsid w:val="00A337EF"/>
    <w:rsid w:val="00A33944"/>
    <w:rsid w:val="00A41FB1"/>
    <w:rsid w:val="00A420B7"/>
    <w:rsid w:val="00A43B28"/>
    <w:rsid w:val="00A457EB"/>
    <w:rsid w:val="00A53E24"/>
    <w:rsid w:val="00A556E0"/>
    <w:rsid w:val="00A62FAA"/>
    <w:rsid w:val="00A6657D"/>
    <w:rsid w:val="00A82D5D"/>
    <w:rsid w:val="00A9650B"/>
    <w:rsid w:val="00AA4743"/>
    <w:rsid w:val="00AA53DB"/>
    <w:rsid w:val="00AB4D48"/>
    <w:rsid w:val="00AC05FD"/>
    <w:rsid w:val="00AC06FC"/>
    <w:rsid w:val="00AD4F6A"/>
    <w:rsid w:val="00AD7B04"/>
    <w:rsid w:val="00AE45DB"/>
    <w:rsid w:val="00AE712F"/>
    <w:rsid w:val="00AE7A29"/>
    <w:rsid w:val="00AF2BF2"/>
    <w:rsid w:val="00AF4A00"/>
    <w:rsid w:val="00AF4CD2"/>
    <w:rsid w:val="00AF6B88"/>
    <w:rsid w:val="00B058FB"/>
    <w:rsid w:val="00B21DA9"/>
    <w:rsid w:val="00B2556D"/>
    <w:rsid w:val="00B45BC9"/>
    <w:rsid w:val="00B47A58"/>
    <w:rsid w:val="00B50120"/>
    <w:rsid w:val="00B53AA4"/>
    <w:rsid w:val="00B55643"/>
    <w:rsid w:val="00B5585A"/>
    <w:rsid w:val="00B65BB2"/>
    <w:rsid w:val="00B7044B"/>
    <w:rsid w:val="00B77A92"/>
    <w:rsid w:val="00B873D1"/>
    <w:rsid w:val="00B92243"/>
    <w:rsid w:val="00B92D90"/>
    <w:rsid w:val="00B9581E"/>
    <w:rsid w:val="00BA31BB"/>
    <w:rsid w:val="00BB1762"/>
    <w:rsid w:val="00BB684D"/>
    <w:rsid w:val="00BC0A20"/>
    <w:rsid w:val="00BC19BB"/>
    <w:rsid w:val="00BC5A2D"/>
    <w:rsid w:val="00BD79B4"/>
    <w:rsid w:val="00BE509F"/>
    <w:rsid w:val="00BE5E80"/>
    <w:rsid w:val="00BE61D5"/>
    <w:rsid w:val="00BF02BC"/>
    <w:rsid w:val="00BF360D"/>
    <w:rsid w:val="00BF7087"/>
    <w:rsid w:val="00BF7F03"/>
    <w:rsid w:val="00C06344"/>
    <w:rsid w:val="00C066CE"/>
    <w:rsid w:val="00C12325"/>
    <w:rsid w:val="00C256D0"/>
    <w:rsid w:val="00C274C3"/>
    <w:rsid w:val="00C30157"/>
    <w:rsid w:val="00C40798"/>
    <w:rsid w:val="00C44B7A"/>
    <w:rsid w:val="00C502EF"/>
    <w:rsid w:val="00C52150"/>
    <w:rsid w:val="00C55479"/>
    <w:rsid w:val="00C5786C"/>
    <w:rsid w:val="00C60C52"/>
    <w:rsid w:val="00C626B3"/>
    <w:rsid w:val="00C643BF"/>
    <w:rsid w:val="00C70B83"/>
    <w:rsid w:val="00C82715"/>
    <w:rsid w:val="00C83B9D"/>
    <w:rsid w:val="00C90B03"/>
    <w:rsid w:val="00C94B3C"/>
    <w:rsid w:val="00CA1EA7"/>
    <w:rsid w:val="00CA3B8D"/>
    <w:rsid w:val="00CA537A"/>
    <w:rsid w:val="00CB4B42"/>
    <w:rsid w:val="00CC44CF"/>
    <w:rsid w:val="00CD1406"/>
    <w:rsid w:val="00CD6389"/>
    <w:rsid w:val="00CE0FAB"/>
    <w:rsid w:val="00CE711E"/>
    <w:rsid w:val="00CE78C6"/>
    <w:rsid w:val="00CF0B77"/>
    <w:rsid w:val="00CF6F0D"/>
    <w:rsid w:val="00D003EA"/>
    <w:rsid w:val="00D005AE"/>
    <w:rsid w:val="00D01F5D"/>
    <w:rsid w:val="00D05F06"/>
    <w:rsid w:val="00D06D10"/>
    <w:rsid w:val="00D21FA2"/>
    <w:rsid w:val="00D2253D"/>
    <w:rsid w:val="00D22A99"/>
    <w:rsid w:val="00D24D7A"/>
    <w:rsid w:val="00D24DFD"/>
    <w:rsid w:val="00D27378"/>
    <w:rsid w:val="00D530A1"/>
    <w:rsid w:val="00D57693"/>
    <w:rsid w:val="00D60990"/>
    <w:rsid w:val="00D61F5E"/>
    <w:rsid w:val="00D62FC8"/>
    <w:rsid w:val="00D64CAF"/>
    <w:rsid w:val="00D657B8"/>
    <w:rsid w:val="00D710F3"/>
    <w:rsid w:val="00D828AD"/>
    <w:rsid w:val="00D838CD"/>
    <w:rsid w:val="00D90EC1"/>
    <w:rsid w:val="00D93F81"/>
    <w:rsid w:val="00D9730B"/>
    <w:rsid w:val="00DA3AD3"/>
    <w:rsid w:val="00DA56A1"/>
    <w:rsid w:val="00DA5B72"/>
    <w:rsid w:val="00DA7EE3"/>
    <w:rsid w:val="00DB1664"/>
    <w:rsid w:val="00DB4C3F"/>
    <w:rsid w:val="00DB6D10"/>
    <w:rsid w:val="00DC5339"/>
    <w:rsid w:val="00DE28A0"/>
    <w:rsid w:val="00DE5315"/>
    <w:rsid w:val="00DF33E7"/>
    <w:rsid w:val="00E0209D"/>
    <w:rsid w:val="00E02D1F"/>
    <w:rsid w:val="00E03CA6"/>
    <w:rsid w:val="00E03D94"/>
    <w:rsid w:val="00E0614B"/>
    <w:rsid w:val="00E1712E"/>
    <w:rsid w:val="00E20C80"/>
    <w:rsid w:val="00E21303"/>
    <w:rsid w:val="00E25188"/>
    <w:rsid w:val="00E47092"/>
    <w:rsid w:val="00E52AE6"/>
    <w:rsid w:val="00E52C89"/>
    <w:rsid w:val="00E56BE9"/>
    <w:rsid w:val="00E57947"/>
    <w:rsid w:val="00E80976"/>
    <w:rsid w:val="00E834F8"/>
    <w:rsid w:val="00E90859"/>
    <w:rsid w:val="00E9261A"/>
    <w:rsid w:val="00E96697"/>
    <w:rsid w:val="00EA514B"/>
    <w:rsid w:val="00EA5268"/>
    <w:rsid w:val="00EA7A3F"/>
    <w:rsid w:val="00EC18BA"/>
    <w:rsid w:val="00EC33F4"/>
    <w:rsid w:val="00EC4F02"/>
    <w:rsid w:val="00EC507F"/>
    <w:rsid w:val="00ED396A"/>
    <w:rsid w:val="00EE3719"/>
    <w:rsid w:val="00EE5F78"/>
    <w:rsid w:val="00EE7A73"/>
    <w:rsid w:val="00EF0627"/>
    <w:rsid w:val="00EF7748"/>
    <w:rsid w:val="00EF78AA"/>
    <w:rsid w:val="00F07ED0"/>
    <w:rsid w:val="00F10D71"/>
    <w:rsid w:val="00F20226"/>
    <w:rsid w:val="00F2159F"/>
    <w:rsid w:val="00F26467"/>
    <w:rsid w:val="00F368D2"/>
    <w:rsid w:val="00F41279"/>
    <w:rsid w:val="00F41E3E"/>
    <w:rsid w:val="00F5071D"/>
    <w:rsid w:val="00F6464F"/>
    <w:rsid w:val="00F652EF"/>
    <w:rsid w:val="00F665B3"/>
    <w:rsid w:val="00F73163"/>
    <w:rsid w:val="00F73308"/>
    <w:rsid w:val="00F75994"/>
    <w:rsid w:val="00F77923"/>
    <w:rsid w:val="00F854DD"/>
    <w:rsid w:val="00F9231E"/>
    <w:rsid w:val="00F96E87"/>
    <w:rsid w:val="00F9705E"/>
    <w:rsid w:val="00FA048E"/>
    <w:rsid w:val="00FA08D0"/>
    <w:rsid w:val="00FC4B0C"/>
    <w:rsid w:val="00FD0C95"/>
    <w:rsid w:val="00FD1791"/>
    <w:rsid w:val="00FE3746"/>
    <w:rsid w:val="00FE4843"/>
    <w:rsid w:val="00FE4AB2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C65B4A"/>
  <w15:docId w15:val="{22C1C200-7B69-495A-B5B4-FDD3E43E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268"/>
    <w:pPr>
      <w:jc w:val="both"/>
    </w:pPr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42CB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26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EA526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NormalIndent">
    <w:name w:val="Normal Indent"/>
    <w:basedOn w:val="Normal"/>
    <w:rsid w:val="00EA5268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sz w:val="26"/>
      <w:szCs w:val="20"/>
    </w:rPr>
  </w:style>
  <w:style w:type="paragraph" w:styleId="ListParagraph">
    <w:name w:val="List Paragraph"/>
    <w:basedOn w:val="Normal"/>
    <w:qFormat/>
    <w:rsid w:val="0045195E"/>
    <w:pPr>
      <w:ind w:left="720"/>
      <w:jc w:val="left"/>
    </w:pPr>
    <w:rPr>
      <w:rFonts w:ascii="Times New Roman" w:eastAsia="Times New Roman" w:hAnsi="Times New Roman"/>
      <w:szCs w:val="28"/>
    </w:rPr>
  </w:style>
  <w:style w:type="character" w:customStyle="1" w:styleId="Heading1Char">
    <w:name w:val="Heading 1 Char"/>
    <w:link w:val="Heading1"/>
    <w:locked/>
    <w:rsid w:val="00042CB5"/>
    <w:rPr>
      <w:rFonts w:ascii="Calibri Light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rsid w:val="00042CB5"/>
    <w:rPr>
      <w:rFonts w:ascii=".VnTime" w:hAnsi=".VnTi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CB5"/>
    <w:pPr>
      <w:spacing w:line="360" w:lineRule="auto"/>
      <w:ind w:left="36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IndentChar">
    <w:name w:val="Body Text Indent Char"/>
    <w:link w:val="BodyTextIndent"/>
    <w:locked/>
    <w:rsid w:val="00042CB5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rsid w:val="00042CB5"/>
    <w:pPr>
      <w:spacing w:before="80" w:after="80"/>
      <w:jc w:val="left"/>
    </w:pPr>
    <w:rPr>
      <w:rFonts w:ascii="Times New Roman" w:eastAsia="Times New Roman" w:hAnsi="Times New Roman"/>
      <w:sz w:val="40"/>
      <w:szCs w:val="40"/>
    </w:rPr>
  </w:style>
  <w:style w:type="character" w:customStyle="1" w:styleId="BodyText2Char">
    <w:name w:val="Body Text 2 Char"/>
    <w:link w:val="BodyText2"/>
    <w:locked/>
    <w:rsid w:val="00042CB5"/>
    <w:rPr>
      <w:rFonts w:ascii="Times New Roman" w:eastAsia="Times New Roman" w:hAnsi="Times New Roman" w:cs="Times New Roman"/>
      <w:sz w:val="40"/>
      <w:szCs w:val="40"/>
    </w:rPr>
  </w:style>
  <w:style w:type="paragraph" w:styleId="BodyTextIndent2">
    <w:name w:val="Body Text Indent 2"/>
    <w:basedOn w:val="Normal"/>
    <w:link w:val="BodyTextIndent2Char"/>
    <w:rsid w:val="00042CB5"/>
    <w:pPr>
      <w:spacing w:after="120" w:line="480" w:lineRule="auto"/>
      <w:ind w:left="360"/>
      <w:jc w:val="left"/>
    </w:pPr>
    <w:rPr>
      <w:rFonts w:eastAsia="Times New Roman"/>
      <w:sz w:val="24"/>
    </w:rPr>
  </w:style>
  <w:style w:type="character" w:customStyle="1" w:styleId="BodyTextIndent2Char">
    <w:name w:val="Body Text Indent 2 Char"/>
    <w:link w:val="BodyTextIndent2"/>
    <w:locked/>
    <w:rsid w:val="00042CB5"/>
    <w:rPr>
      <w:rFonts w:ascii=".VnTime" w:eastAsia="Times New Roman" w:hAnsi=".VnTime" w:cs=".VnTime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42CB5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42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48B-758A-4FB6-B357-898F5D0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HÀN LÂM</vt:lpstr>
    </vt:vector>
  </TitlesOfParts>
  <Company>HOME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HÀN LÂM</dc:title>
  <dc:creator>Windows User</dc:creator>
  <cp:lastModifiedBy>Thi Khuyen Nguyen</cp:lastModifiedBy>
  <cp:revision>3</cp:revision>
  <cp:lastPrinted>2020-02-06T08:17:00Z</cp:lastPrinted>
  <dcterms:created xsi:type="dcterms:W3CDTF">2022-02-28T16:40:00Z</dcterms:created>
  <dcterms:modified xsi:type="dcterms:W3CDTF">2022-02-28T16:40:00Z</dcterms:modified>
</cp:coreProperties>
</file>